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240" w:tblpYSpec="top"/>
        <w:tblOverlap w:val="never"/>
        <w:tblW w:w="14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4"/>
      </w:tblGrid>
      <w:tr w:rsidR="00241CA9" w:rsidTr="00C0169C">
        <w:trPr>
          <w:cantSplit/>
          <w:trHeight w:hRule="exact" w:val="2880"/>
        </w:trPr>
        <w:tc>
          <w:tcPr>
            <w:tcW w:w="14544" w:type="dxa"/>
          </w:tcPr>
          <w:p w:rsidR="00CA5741" w:rsidRDefault="00CA5741" w:rsidP="00C0169C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C0169C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  <w:tr w:rsidR="00403952" w:rsidTr="00C0169C">
        <w:trPr>
          <w:cantSplit/>
          <w:trHeight w:hRule="exact" w:val="2880"/>
        </w:trPr>
        <w:tc>
          <w:tcPr>
            <w:tcW w:w="14544" w:type="dxa"/>
          </w:tcPr>
          <w:p w:rsidR="00403952" w:rsidRDefault="00403952" w:rsidP="00C0169C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403952" w:rsidRPr="00747625" w:rsidRDefault="00403952" w:rsidP="00C0169C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  <w:tr w:rsidR="00403952" w:rsidTr="00C0169C">
        <w:trPr>
          <w:cantSplit/>
          <w:trHeight w:hRule="exact" w:val="2880"/>
        </w:trPr>
        <w:tc>
          <w:tcPr>
            <w:tcW w:w="14544" w:type="dxa"/>
          </w:tcPr>
          <w:p w:rsidR="00403952" w:rsidRDefault="00403952" w:rsidP="00C0169C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403952" w:rsidRPr="00747625" w:rsidRDefault="00403952" w:rsidP="00C0169C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</w:tc>
      </w:tr>
    </w:tbl>
    <w:p w:rsidR="00D548F0" w:rsidRPr="00010941" w:rsidRDefault="00D548F0" w:rsidP="00010941">
      <w:pPr>
        <w:tabs>
          <w:tab w:val="left" w:pos="2043"/>
          <w:tab w:val="center" w:pos="7200"/>
        </w:tabs>
        <w:spacing w:before="600" w:after="0" w:line="240" w:lineRule="auto"/>
        <w:ind w:left="274" w:right="274"/>
        <w:rPr>
          <w:rFonts w:ascii="Arial" w:eastAsiaTheme="minorEastAsia" w:hAnsi="Arial" w:cstheme="minorBidi"/>
          <w:b/>
          <w:color w:val="231F20"/>
          <w:sz w:val="2"/>
          <w:szCs w:val="2"/>
          <w:lang w:eastAsia="ja-JP"/>
        </w:rPr>
      </w:pPr>
    </w:p>
    <w:sectPr w:rsidR="00D548F0" w:rsidRPr="00010941" w:rsidSect="005A6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E2" w:rsidRDefault="005263E2" w:rsidP="00D548F0">
      <w:pPr>
        <w:spacing w:after="0" w:line="240" w:lineRule="auto"/>
      </w:pPr>
      <w:r>
        <w:separator/>
      </w:r>
    </w:p>
  </w:endnote>
  <w:endnote w:type="continuationSeparator" w:id="0">
    <w:p w:rsidR="005263E2" w:rsidRDefault="005263E2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C7" w:rsidRDefault="0020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B7" w:rsidRDefault="00F406B7">
    <w:pPr>
      <w:pStyle w:val="Footer"/>
    </w:pPr>
    <w:r w:rsidRPr="000109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74139" wp14:editId="301DEF31">
              <wp:simplePos x="0" y="0"/>
              <wp:positionH relativeFrom="column">
                <wp:posOffset>2649855</wp:posOffset>
              </wp:positionH>
              <wp:positionV relativeFrom="paragraph">
                <wp:posOffset>-1395095</wp:posOffset>
              </wp:positionV>
              <wp:extent cx="5286375" cy="13716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952" w:rsidRPr="00DE1705" w:rsidRDefault="00403952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F406B7" w:rsidRDefault="00F406B7" w:rsidP="00F406B7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403952" w:rsidRPr="00DE1705" w:rsidRDefault="00403952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403952" w:rsidRDefault="00403952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741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8.65pt;margin-top:-109.85pt;width:416.2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" stroked="f">
              <v:textbox>
                <w:txbxContent>
                  <w:p w:rsidR="00403952" w:rsidRPr="00DE1705" w:rsidRDefault="00403952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F406B7" w:rsidRDefault="00F406B7" w:rsidP="00F406B7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403952" w:rsidRPr="00DE1705" w:rsidRDefault="00403952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403952" w:rsidRDefault="00403952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C7" w:rsidRDefault="00200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E2" w:rsidRDefault="005263E2" w:rsidP="00D548F0">
      <w:pPr>
        <w:spacing w:after="0" w:line="240" w:lineRule="auto"/>
      </w:pPr>
      <w:r>
        <w:separator/>
      </w:r>
    </w:p>
  </w:footnote>
  <w:footnote w:type="continuationSeparator" w:id="0">
    <w:p w:rsidR="005263E2" w:rsidRDefault="005263E2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C7" w:rsidRDefault="00200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Pr="00010941" w:rsidRDefault="00010941" w:rsidP="005A6879">
    <w:pPr>
      <w:pStyle w:val="Header"/>
      <w:ind w:left="270" w:hanging="270"/>
      <w:rPr>
        <w:sz w:val="2"/>
        <w:szCs w:val="2"/>
      </w:rPr>
    </w:pPr>
    <w:r w:rsidRPr="000109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99D90" wp14:editId="2C7E8BD5">
              <wp:simplePos x="0" y="0"/>
              <wp:positionH relativeFrom="column">
                <wp:posOffset>135255</wp:posOffset>
              </wp:positionH>
              <wp:positionV relativeFrom="paragraph">
                <wp:posOffset>5657215</wp:posOffset>
              </wp:positionV>
              <wp:extent cx="4438650" cy="11144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403952">
                            <w:rPr>
                              <w:sz w:val="18"/>
                              <w:szCs w:val="18"/>
                            </w:rPr>
                            <w:t>210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40395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 w:rsidR="00403952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010941" w:rsidRDefault="009C3C16" w:rsidP="00010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40395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 w:rsidR="00403952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010941" w:rsidRDefault="00010941" w:rsidP="00010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3952" w:rsidRPr="00DE1705" w:rsidRDefault="00403952" w:rsidP="0001094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bookmarkStart w:id="0" w:name="_GoBack"/>
                          <w:r>
                            <w:rPr>
                              <w:sz w:val="18"/>
                              <w:szCs w:val="18"/>
                            </w:rPr>
                            <w:t>Copyright 201</w:t>
                          </w:r>
                          <w:r w:rsidR="002005C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- Scott Machine Development Corp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99D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.65pt;margin-top:445.45pt;width:34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</w:t>
                    </w:r>
                    <w:r w:rsidR="00403952">
                      <w:rPr>
                        <w:sz w:val="18"/>
                        <w:szCs w:val="18"/>
                      </w:rPr>
                      <w:t>210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403952">
                      <w:rPr>
                        <w:sz w:val="18"/>
                        <w:szCs w:val="18"/>
                      </w:rPr>
                      <w:t>2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 w:rsidR="00403952">
                      <w:rPr>
                        <w:sz w:val="18"/>
                        <w:szCs w:val="18"/>
                      </w:rPr>
                      <w:t>10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010941" w:rsidRDefault="009C3C16" w:rsidP="00010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="00403952">
                      <w:rPr>
                        <w:sz w:val="18"/>
                        <w:szCs w:val="18"/>
                      </w:rPr>
                      <w:t>2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 w:rsidR="00403952">
                      <w:rPr>
                        <w:sz w:val="18"/>
                        <w:szCs w:val="18"/>
                      </w:rPr>
                      <w:t>10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010941" w:rsidRDefault="00010941" w:rsidP="00010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403952" w:rsidRPr="00DE1705" w:rsidRDefault="00403952" w:rsidP="0001094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sz w:val="18"/>
                        <w:szCs w:val="18"/>
                      </w:rPr>
                      <w:t>Copyright 201</w:t>
                    </w:r>
                    <w:r w:rsidR="002005C7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t xml:space="preserve"> - Scott Machine Development Corp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2331A" w:rsidRPr="00010941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1" wp14:anchorId="324A56D9" wp14:editId="68F2A330">
          <wp:simplePos x="0" y="0"/>
          <wp:positionH relativeFrom="column">
            <wp:posOffset>8463280</wp:posOffset>
          </wp:positionH>
          <wp:positionV relativeFrom="paragraph">
            <wp:posOffset>5905500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C7" w:rsidRDefault="002005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10941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53958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05C7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3C7F"/>
    <w:rsid w:val="003E7030"/>
    <w:rsid w:val="00401BA4"/>
    <w:rsid w:val="00402E2C"/>
    <w:rsid w:val="00403952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263E2"/>
    <w:rsid w:val="00531BC1"/>
    <w:rsid w:val="0053783E"/>
    <w:rsid w:val="00565094"/>
    <w:rsid w:val="005A1DD7"/>
    <w:rsid w:val="005A6879"/>
    <w:rsid w:val="005B1D5A"/>
    <w:rsid w:val="005E2704"/>
    <w:rsid w:val="00601558"/>
    <w:rsid w:val="006153FD"/>
    <w:rsid w:val="0062051A"/>
    <w:rsid w:val="00620D51"/>
    <w:rsid w:val="006723AA"/>
    <w:rsid w:val="00684245"/>
    <w:rsid w:val="006961E1"/>
    <w:rsid w:val="006E3F44"/>
    <w:rsid w:val="00710739"/>
    <w:rsid w:val="00747625"/>
    <w:rsid w:val="007579FA"/>
    <w:rsid w:val="00760D09"/>
    <w:rsid w:val="007832FC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8E7265"/>
    <w:rsid w:val="008F52E2"/>
    <w:rsid w:val="00944925"/>
    <w:rsid w:val="00973025"/>
    <w:rsid w:val="0097570F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563E8"/>
    <w:rsid w:val="00B57136"/>
    <w:rsid w:val="00B606C7"/>
    <w:rsid w:val="00B657E7"/>
    <w:rsid w:val="00B738A0"/>
    <w:rsid w:val="00B92870"/>
    <w:rsid w:val="00BA7D09"/>
    <w:rsid w:val="00BB0FE4"/>
    <w:rsid w:val="00BC07AA"/>
    <w:rsid w:val="00BE1385"/>
    <w:rsid w:val="00BE79FB"/>
    <w:rsid w:val="00C0169C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5DAB"/>
    <w:rsid w:val="00EB0C45"/>
    <w:rsid w:val="00EE418B"/>
    <w:rsid w:val="00F11BED"/>
    <w:rsid w:val="00F406B7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08FD-5A86-45D5-BF87-8773EC7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1:00Z</dcterms:created>
  <dcterms:modified xsi:type="dcterms:W3CDTF">2016-07-12T12:35:00Z</dcterms:modified>
</cp:coreProperties>
</file>